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bookmarkStart w:id="0" w:name="_GoBack"/>
      <w:r w:rsidRPr="00132C9E">
        <w:rPr>
          <w:noProof/>
          <w:lang w:val="en-US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val="en-US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93" w:rsidRDefault="00A87793" w:rsidP="008068A2">
      <w:pPr>
        <w:spacing w:after="0" w:line="240" w:lineRule="auto"/>
      </w:pPr>
      <w:r>
        <w:separator/>
      </w:r>
    </w:p>
  </w:endnote>
  <w:endnote w:type="continuationSeparator" w:id="0">
    <w:p w:rsidR="00A87793" w:rsidRDefault="00A87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08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08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089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089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50A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93" w:rsidRDefault="00A87793" w:rsidP="008068A2">
      <w:pPr>
        <w:spacing w:after="0" w:line="240" w:lineRule="auto"/>
      </w:pPr>
      <w:r>
        <w:separator/>
      </w:r>
    </w:p>
  </w:footnote>
  <w:footnote w:type="continuationSeparator" w:id="0">
    <w:p w:rsidR="00A87793" w:rsidRDefault="00A87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B56F0"/>
    <w:rsid w:val="000D0895"/>
    <w:rsid w:val="000E3A3C"/>
    <w:rsid w:val="00103906"/>
    <w:rsid w:val="00116AE9"/>
    <w:rsid w:val="001275B9"/>
    <w:rsid w:val="00132AB7"/>
    <w:rsid w:val="00132C9E"/>
    <w:rsid w:val="00141CC6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7793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174D-5B7C-43F5-AC0A-CB7A02C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ECHNOLOG</cp:lastModifiedBy>
  <cp:revision>2</cp:revision>
  <cp:lastPrinted>2014-02-12T16:33:00Z</cp:lastPrinted>
  <dcterms:created xsi:type="dcterms:W3CDTF">2014-06-10T09:22:00Z</dcterms:created>
  <dcterms:modified xsi:type="dcterms:W3CDTF">2014-06-10T09:22:00Z</dcterms:modified>
  <cp:category>programming, education, software engineering, software development</cp:category>
</cp:coreProperties>
</file>